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A73788" w:rsidRDefault="00B314BE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6F23F3">
        <w:rPr>
          <w:b/>
        </w:rPr>
        <w:t>октября</w:t>
      </w:r>
      <w:r w:rsidR="00231EE5">
        <w:rPr>
          <w:b/>
        </w:rPr>
        <w:t xml:space="preserve"> </w:t>
      </w:r>
      <w:r w:rsidR="00CA6324">
        <w:rPr>
          <w:b/>
        </w:rPr>
        <w:t>2023</w:t>
      </w:r>
      <w:r w:rsidR="005132BA">
        <w:rPr>
          <w:b/>
        </w:rPr>
        <w:t xml:space="preserve"> года</w:t>
      </w:r>
      <w:r w:rsidR="005132BA">
        <w:rPr>
          <w:b/>
        </w:rPr>
        <w:br/>
      </w:r>
    </w:p>
    <w:p w:rsidR="00A73788" w:rsidRPr="00163ADE" w:rsidRDefault="005132BA">
      <w:pPr>
        <w:pStyle w:val="21"/>
      </w:pPr>
      <w:r w:rsidRPr="003D017C">
        <w:t xml:space="preserve">Бюджет муниципального образования «Город Саратов» по состоянию на 1 </w:t>
      </w:r>
      <w:r w:rsidR="006F23F3">
        <w:t>октября</w:t>
      </w:r>
      <w:r w:rsidRPr="003D017C">
        <w:t xml:space="preserve"> 202</w:t>
      </w:r>
      <w:r w:rsidR="003D017C" w:rsidRPr="003D017C">
        <w:t>3</w:t>
      </w:r>
      <w:r w:rsidRPr="003D017C">
        <w:t xml:space="preserve"> года исполнен по доходам с учетом безвозмездных перечислений в </w:t>
      </w:r>
      <w:r w:rsidRPr="00163ADE">
        <w:t>сумме</w:t>
      </w:r>
      <w:r w:rsidR="007C6B76" w:rsidRPr="00163ADE">
        <w:t xml:space="preserve"> </w:t>
      </w:r>
      <w:r w:rsidR="002A718B">
        <w:t>21 834,4</w:t>
      </w:r>
      <w:r w:rsidRPr="00163ADE">
        <w:t xml:space="preserve"> млн. руб., что составляет </w:t>
      </w:r>
      <w:r w:rsidR="002A718B">
        <w:t>64,2</w:t>
      </w:r>
      <w:r w:rsidRPr="00163ADE">
        <w:t xml:space="preserve">% от годовых бюджетных назначений. </w:t>
      </w:r>
    </w:p>
    <w:p w:rsidR="00A73788" w:rsidRPr="00163ADE" w:rsidRDefault="005132BA">
      <w:pPr>
        <w:pStyle w:val="21"/>
      </w:pPr>
      <w:r w:rsidRPr="00163ADE">
        <w:t>Налоговые и неналоговые доходы поступили в сумме</w:t>
      </w:r>
      <w:r w:rsidR="007C6B76" w:rsidRPr="00163ADE">
        <w:t xml:space="preserve"> </w:t>
      </w:r>
      <w:r w:rsidR="002A718B">
        <w:t>7 229,1</w:t>
      </w:r>
      <w:r w:rsidRPr="00163ADE">
        <w:t xml:space="preserve"> млн. руб. или </w:t>
      </w:r>
      <w:r w:rsidR="002A718B">
        <w:t>64,2</w:t>
      </w:r>
      <w:r w:rsidRPr="00163ADE">
        <w:t>% от годовых бюджетных назначений.</w:t>
      </w:r>
    </w:p>
    <w:p w:rsidR="00A73788" w:rsidRPr="00163ADE" w:rsidRDefault="005132BA">
      <w:pPr>
        <w:pStyle w:val="21"/>
      </w:pPr>
      <w:r w:rsidRPr="00163ADE">
        <w:t>Безвозмездные перечисления поступили в сумме</w:t>
      </w:r>
      <w:r w:rsidR="007C6B76" w:rsidRPr="00163ADE">
        <w:t xml:space="preserve"> </w:t>
      </w:r>
      <w:r w:rsidR="002A718B">
        <w:t>14 605,3</w:t>
      </w:r>
      <w:r w:rsidRPr="00163ADE">
        <w:t xml:space="preserve"> млн. руб., или </w:t>
      </w:r>
      <w:r w:rsidR="002A718B">
        <w:t>64,2</w:t>
      </w:r>
      <w:r w:rsidRPr="00163ADE">
        <w:t>% от годовых бюджетных назначений.</w:t>
      </w:r>
    </w:p>
    <w:p w:rsidR="00A73788" w:rsidRPr="00163ADE" w:rsidRDefault="005132BA">
      <w:pPr>
        <w:pStyle w:val="21"/>
      </w:pPr>
      <w:r w:rsidRPr="00163ADE">
        <w:t>Расходы произведены в сумме</w:t>
      </w:r>
      <w:r w:rsidR="007C6B76" w:rsidRPr="00163ADE">
        <w:t xml:space="preserve"> </w:t>
      </w:r>
      <w:r w:rsidR="002A718B">
        <w:t>23 271,6</w:t>
      </w:r>
      <w:r w:rsidRPr="00163ADE">
        <w:t xml:space="preserve"> млн. руб., или </w:t>
      </w:r>
      <w:r w:rsidR="002A718B">
        <w:t>65,7</w:t>
      </w:r>
      <w:r w:rsidRPr="00163ADE">
        <w:t>% от годовых бюджетных назначений, из них:</w:t>
      </w:r>
    </w:p>
    <w:p w:rsidR="00A73788" w:rsidRPr="00163ADE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163ADE">
        <w:t>на социальную сферу</w:t>
      </w:r>
      <w:r w:rsidR="00615565" w:rsidRPr="00163ADE">
        <w:t xml:space="preserve"> </w:t>
      </w:r>
      <w:r w:rsidR="002A718B">
        <w:t>13 401,8</w:t>
      </w:r>
      <w:r w:rsidRPr="00163ADE">
        <w:t xml:space="preserve"> млн. руб. или </w:t>
      </w:r>
      <w:r w:rsidR="002A718B">
        <w:t>57,6</w:t>
      </w:r>
      <w:r w:rsidRPr="00163ADE">
        <w:t xml:space="preserve">%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2A718B">
        <w:t>9 640,9</w:t>
      </w:r>
      <w:r w:rsidRPr="00163ADE">
        <w:t xml:space="preserve"> млн. руб.;</w:t>
      </w:r>
    </w:p>
    <w:p w:rsidR="00A73788" w:rsidRPr="00163ADE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163ADE">
        <w:t xml:space="preserve">на жилищно-коммунальное хозяйство </w:t>
      </w:r>
      <w:r w:rsidR="002A718B">
        <w:t>3 199,0</w:t>
      </w:r>
      <w:r w:rsidRPr="00163ADE">
        <w:t xml:space="preserve"> млн. руб. или </w:t>
      </w:r>
      <w:r w:rsidR="002A718B">
        <w:t>13,7</w:t>
      </w:r>
      <w:r w:rsidRPr="00163ADE">
        <w:t>% от суммы расходов;</w:t>
      </w:r>
      <w:r w:rsidRPr="00163ADE">
        <w:rPr>
          <w:szCs w:val="28"/>
        </w:rPr>
        <w:t xml:space="preserve"> </w:t>
      </w:r>
    </w:p>
    <w:p w:rsidR="00A73788" w:rsidRPr="00163ADE" w:rsidRDefault="005132BA">
      <w:pPr>
        <w:pStyle w:val="21"/>
        <w:numPr>
          <w:ilvl w:val="0"/>
          <w:numId w:val="1"/>
        </w:numPr>
        <w:ind w:left="720" w:firstLine="0"/>
      </w:pPr>
      <w:r w:rsidRPr="00163ADE">
        <w:rPr>
          <w:szCs w:val="28"/>
        </w:rPr>
        <w:t xml:space="preserve">на обслуживание муниципального долга </w:t>
      </w:r>
      <w:r w:rsidR="002A718B">
        <w:rPr>
          <w:szCs w:val="28"/>
        </w:rPr>
        <w:t>133,4</w:t>
      </w:r>
      <w:r w:rsidRPr="00163ADE">
        <w:rPr>
          <w:szCs w:val="28"/>
        </w:rPr>
        <w:t> млн. руб.</w:t>
      </w:r>
    </w:p>
    <w:p w:rsidR="00F87750" w:rsidRPr="00F87750" w:rsidRDefault="00F87750" w:rsidP="00F87750">
      <w:pPr>
        <w:pStyle w:val="21"/>
      </w:pPr>
      <w:r w:rsidRPr="00F87750">
        <w:t>Численность работников органов местного самоуправления на                1 октября 2023 года составляет 1 578 человек, расходы на их денежное содержание за отчетный период составили 1 045,5 млн. руб.</w:t>
      </w:r>
    </w:p>
    <w:p w:rsidR="00F87750" w:rsidRPr="00F87750" w:rsidRDefault="00F87750" w:rsidP="00F87750">
      <w:pPr>
        <w:pStyle w:val="21"/>
      </w:pPr>
      <w:r w:rsidRPr="00F87750">
        <w:t xml:space="preserve">Численность работников муниципальных учреждений на </w:t>
      </w:r>
      <w:r w:rsidRPr="00F87750">
        <w:br/>
        <w:t>1 октября 2023 года составляет 23 829 человек, расходы на их денежное содержание за отчетный период составили 7 013,6 млн. руб.</w:t>
      </w:r>
    </w:p>
    <w:p w:rsidR="004F55AD" w:rsidRPr="006F23F3" w:rsidRDefault="004F55AD" w:rsidP="00F87750">
      <w:pPr>
        <w:pStyle w:val="21"/>
      </w:pPr>
    </w:p>
    <w:sectPr w:rsidR="004F55AD" w:rsidRPr="006F23F3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EE" w:rsidRDefault="005449EE" w:rsidP="00A73788">
      <w:r>
        <w:separator/>
      </w:r>
    </w:p>
  </w:endnote>
  <w:endnote w:type="continuationSeparator" w:id="1">
    <w:p w:rsidR="005449EE" w:rsidRDefault="005449EE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5E1D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EE" w:rsidRDefault="005449EE" w:rsidP="00A73788">
      <w:r>
        <w:separator/>
      </w:r>
    </w:p>
  </w:footnote>
  <w:footnote w:type="continuationSeparator" w:id="1">
    <w:p w:rsidR="005449EE" w:rsidRDefault="005449EE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5E1D7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5E1D7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07B24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1F7E"/>
    <w:rsid w:val="00032050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758AC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E96"/>
    <w:rsid w:val="00151C86"/>
    <w:rsid w:val="00155951"/>
    <w:rsid w:val="00156EC1"/>
    <w:rsid w:val="001606D5"/>
    <w:rsid w:val="0016097C"/>
    <w:rsid w:val="00163ADE"/>
    <w:rsid w:val="001646A0"/>
    <w:rsid w:val="001653F5"/>
    <w:rsid w:val="001654A0"/>
    <w:rsid w:val="00172530"/>
    <w:rsid w:val="0017790F"/>
    <w:rsid w:val="0018023D"/>
    <w:rsid w:val="001803D2"/>
    <w:rsid w:val="001822BB"/>
    <w:rsid w:val="001828FA"/>
    <w:rsid w:val="00186BF5"/>
    <w:rsid w:val="0019765E"/>
    <w:rsid w:val="001A15A6"/>
    <w:rsid w:val="001A187C"/>
    <w:rsid w:val="001A1895"/>
    <w:rsid w:val="001A38D5"/>
    <w:rsid w:val="001A3EDB"/>
    <w:rsid w:val="001A4CB9"/>
    <w:rsid w:val="001A55A2"/>
    <w:rsid w:val="001C13BE"/>
    <w:rsid w:val="001C2605"/>
    <w:rsid w:val="001C67ED"/>
    <w:rsid w:val="001D1B7C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1415A"/>
    <w:rsid w:val="00231228"/>
    <w:rsid w:val="00231EE5"/>
    <w:rsid w:val="00233F33"/>
    <w:rsid w:val="00236F14"/>
    <w:rsid w:val="002406EF"/>
    <w:rsid w:val="00242E28"/>
    <w:rsid w:val="0024571D"/>
    <w:rsid w:val="002457E9"/>
    <w:rsid w:val="00251034"/>
    <w:rsid w:val="00253425"/>
    <w:rsid w:val="002600BE"/>
    <w:rsid w:val="0026210E"/>
    <w:rsid w:val="00262AA5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6D45"/>
    <w:rsid w:val="0029070B"/>
    <w:rsid w:val="00292899"/>
    <w:rsid w:val="002928C2"/>
    <w:rsid w:val="00292ECD"/>
    <w:rsid w:val="00297E59"/>
    <w:rsid w:val="002A2C5B"/>
    <w:rsid w:val="002A5500"/>
    <w:rsid w:val="002A59D3"/>
    <w:rsid w:val="002A68BC"/>
    <w:rsid w:val="002A718B"/>
    <w:rsid w:val="002A7ABF"/>
    <w:rsid w:val="002B0174"/>
    <w:rsid w:val="002B135F"/>
    <w:rsid w:val="002B1F9F"/>
    <w:rsid w:val="002B2A3B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0EB8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5B4"/>
    <w:rsid w:val="003E5E59"/>
    <w:rsid w:val="003F0E81"/>
    <w:rsid w:val="003F1B52"/>
    <w:rsid w:val="003F1C9D"/>
    <w:rsid w:val="003F1DC7"/>
    <w:rsid w:val="003F267D"/>
    <w:rsid w:val="00401242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2CC9"/>
    <w:rsid w:val="00444F4C"/>
    <w:rsid w:val="00446535"/>
    <w:rsid w:val="00447F8E"/>
    <w:rsid w:val="00457D91"/>
    <w:rsid w:val="00461E8E"/>
    <w:rsid w:val="00463433"/>
    <w:rsid w:val="004704D5"/>
    <w:rsid w:val="004744F9"/>
    <w:rsid w:val="004752F2"/>
    <w:rsid w:val="004757B9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EC0"/>
    <w:rsid w:val="004F2500"/>
    <w:rsid w:val="004F55AD"/>
    <w:rsid w:val="004F5FDB"/>
    <w:rsid w:val="00505E5F"/>
    <w:rsid w:val="00511EEF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32146"/>
    <w:rsid w:val="00536B07"/>
    <w:rsid w:val="00540018"/>
    <w:rsid w:val="0054096A"/>
    <w:rsid w:val="00541AD6"/>
    <w:rsid w:val="005449EE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1D70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66E1"/>
    <w:rsid w:val="006706F2"/>
    <w:rsid w:val="00673609"/>
    <w:rsid w:val="00674C87"/>
    <w:rsid w:val="006757DD"/>
    <w:rsid w:val="00675F94"/>
    <w:rsid w:val="006762BE"/>
    <w:rsid w:val="00684FD3"/>
    <w:rsid w:val="00685154"/>
    <w:rsid w:val="006904A6"/>
    <w:rsid w:val="00691DE2"/>
    <w:rsid w:val="00695A12"/>
    <w:rsid w:val="006978C7"/>
    <w:rsid w:val="006A0245"/>
    <w:rsid w:val="006A0811"/>
    <w:rsid w:val="006A334C"/>
    <w:rsid w:val="006B244F"/>
    <w:rsid w:val="006B3611"/>
    <w:rsid w:val="006B3D40"/>
    <w:rsid w:val="006B64FA"/>
    <w:rsid w:val="006B6F50"/>
    <w:rsid w:val="006C3B9B"/>
    <w:rsid w:val="006D3552"/>
    <w:rsid w:val="006D3810"/>
    <w:rsid w:val="006D7277"/>
    <w:rsid w:val="006E1123"/>
    <w:rsid w:val="006E13F4"/>
    <w:rsid w:val="006F23F3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640F"/>
    <w:rsid w:val="00757E05"/>
    <w:rsid w:val="00760393"/>
    <w:rsid w:val="007621C4"/>
    <w:rsid w:val="00763116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1993"/>
    <w:rsid w:val="007A304F"/>
    <w:rsid w:val="007A437B"/>
    <w:rsid w:val="007A7D5E"/>
    <w:rsid w:val="007B072B"/>
    <w:rsid w:val="007B1821"/>
    <w:rsid w:val="007B1DE7"/>
    <w:rsid w:val="007B3230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619B"/>
    <w:rsid w:val="007E0106"/>
    <w:rsid w:val="007E04F9"/>
    <w:rsid w:val="007E3986"/>
    <w:rsid w:val="007E54FD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B678B"/>
    <w:rsid w:val="008C58F7"/>
    <w:rsid w:val="008C62A5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47CE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3997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77EE9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E0473"/>
    <w:rsid w:val="009E09F1"/>
    <w:rsid w:val="009E0DA9"/>
    <w:rsid w:val="009E1388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86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33D9"/>
    <w:rsid w:val="00A61DCD"/>
    <w:rsid w:val="00A62F2E"/>
    <w:rsid w:val="00A64EA9"/>
    <w:rsid w:val="00A6741E"/>
    <w:rsid w:val="00A73788"/>
    <w:rsid w:val="00A82D4B"/>
    <w:rsid w:val="00A857DC"/>
    <w:rsid w:val="00A86155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C4773"/>
    <w:rsid w:val="00AD2584"/>
    <w:rsid w:val="00AD7E62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32D4"/>
    <w:rsid w:val="00B27BE1"/>
    <w:rsid w:val="00B314BE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1C1E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2DE"/>
    <w:rsid w:val="00BB4B54"/>
    <w:rsid w:val="00BB4FBF"/>
    <w:rsid w:val="00BC019F"/>
    <w:rsid w:val="00BC0AB2"/>
    <w:rsid w:val="00BC4F2F"/>
    <w:rsid w:val="00BC5795"/>
    <w:rsid w:val="00BC5EDC"/>
    <w:rsid w:val="00BD01B7"/>
    <w:rsid w:val="00BD2F13"/>
    <w:rsid w:val="00BD6B23"/>
    <w:rsid w:val="00BD6CA0"/>
    <w:rsid w:val="00BE0642"/>
    <w:rsid w:val="00BE1818"/>
    <w:rsid w:val="00BE2BB2"/>
    <w:rsid w:val="00BE3856"/>
    <w:rsid w:val="00BE4906"/>
    <w:rsid w:val="00BE59D2"/>
    <w:rsid w:val="00BF15C5"/>
    <w:rsid w:val="00BF3BE2"/>
    <w:rsid w:val="00BF4544"/>
    <w:rsid w:val="00BF7C60"/>
    <w:rsid w:val="00C00C85"/>
    <w:rsid w:val="00C02124"/>
    <w:rsid w:val="00C03BBD"/>
    <w:rsid w:val="00C075AF"/>
    <w:rsid w:val="00C075E7"/>
    <w:rsid w:val="00C11298"/>
    <w:rsid w:val="00C113C8"/>
    <w:rsid w:val="00C150DE"/>
    <w:rsid w:val="00C15993"/>
    <w:rsid w:val="00C15C63"/>
    <w:rsid w:val="00C201F1"/>
    <w:rsid w:val="00C21C66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70259"/>
    <w:rsid w:val="00C71556"/>
    <w:rsid w:val="00C74EC4"/>
    <w:rsid w:val="00C75170"/>
    <w:rsid w:val="00C75E0A"/>
    <w:rsid w:val="00C8294A"/>
    <w:rsid w:val="00C901AA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79B"/>
    <w:rsid w:val="00CF2926"/>
    <w:rsid w:val="00D001BE"/>
    <w:rsid w:val="00D0398F"/>
    <w:rsid w:val="00D07957"/>
    <w:rsid w:val="00D11AE8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312B"/>
    <w:rsid w:val="00D450E7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0895"/>
    <w:rsid w:val="00DF106E"/>
    <w:rsid w:val="00DF2A82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7B3F"/>
    <w:rsid w:val="00E77B96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C3E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668A"/>
    <w:rsid w:val="00F82FE7"/>
    <w:rsid w:val="00F86C34"/>
    <w:rsid w:val="00F86DFB"/>
    <w:rsid w:val="00F8749D"/>
    <w:rsid w:val="00F87750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E18FE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6D44-AB62-4D7D-B134-72D22916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MnacakanynAM</cp:lastModifiedBy>
  <cp:revision>40</cp:revision>
  <cp:lastPrinted>2023-10-09T07:08:00Z</cp:lastPrinted>
  <dcterms:created xsi:type="dcterms:W3CDTF">2023-04-11T14:12:00Z</dcterms:created>
  <dcterms:modified xsi:type="dcterms:W3CDTF">2023-10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